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C5" w:rsidRPr="009D756E" w:rsidRDefault="00E17B22" w:rsidP="006F542E">
      <w:pPr>
        <w:spacing w:after="120" w:line="240" w:lineRule="auto"/>
        <w:jc w:val="both"/>
        <w:rPr>
          <w:sz w:val="22"/>
        </w:rPr>
      </w:pPr>
      <w:r w:rsidRPr="009D756E">
        <w:rPr>
          <w:color w:val="08007B"/>
          <w:w w:val="105"/>
          <w:sz w:val="22"/>
        </w:rPr>
        <w:t>Thay thế cho hóa đơn số &lt;replaceOrderNumber&gt;, ngày &lt;replaceDate&gt;, mẫu số &lt;replaceNumberSample&gt;, ký hiệu &lt;replaceSign&gt;</w:t>
      </w:r>
    </w:p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976E41" w:rsidRPr="00D96700" w:rsidTr="00C71350">
        <w:trPr>
          <w:trHeight w:val="192"/>
          <w:tblHeader/>
        </w:trPr>
        <w:tc>
          <w:tcPr>
            <w:tcW w:w="621" w:type="dxa"/>
            <w:shd w:val="clear" w:color="auto" w:fill="auto"/>
          </w:tcPr>
          <w:p w:rsidR="00976E41" w:rsidRPr="00173D23" w:rsidRDefault="00976E41" w:rsidP="002E604D">
            <w:pPr>
              <w:pStyle w:val="TableParagraph"/>
              <w:jc w:val="center"/>
              <w:rPr>
                <w:b/>
                <w:i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STT</w:t>
            </w:r>
          </w:p>
        </w:tc>
        <w:tc>
          <w:tcPr>
            <w:tcW w:w="3794" w:type="dxa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color w:val="08007B"/>
                <w:lang w:val="vi-VN"/>
              </w:rPr>
            </w:pPr>
            <w:r w:rsidRPr="00997F77">
              <w:rPr>
                <w:b/>
                <w:bCs/>
                <w:color w:val="08007B"/>
                <w:w w:val="105"/>
              </w:rPr>
              <w:t xml:space="preserve">Tên hàng hóa, </w:t>
            </w:r>
            <w:r w:rsidRPr="00997F77">
              <w:rPr>
                <w:b/>
                <w:bCs/>
                <w:color w:val="08007B"/>
                <w:w w:val="105"/>
                <w:lang w:val="vi-VN"/>
              </w:rPr>
              <w:t>d</w:t>
            </w:r>
            <w:r w:rsidRPr="00997F77">
              <w:rPr>
                <w:b/>
                <w:bCs/>
                <w:color w:val="08007B"/>
                <w:w w:val="105"/>
              </w:rPr>
              <w:t>ịch vụ</w:t>
            </w:r>
          </w:p>
        </w:tc>
        <w:tc>
          <w:tcPr>
            <w:tcW w:w="1356" w:type="dxa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Đơn vị tính</w:t>
            </w:r>
          </w:p>
        </w:tc>
        <w:tc>
          <w:tcPr>
            <w:tcW w:w="1302" w:type="dxa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Số lượng</w:t>
            </w:r>
          </w:p>
        </w:tc>
        <w:tc>
          <w:tcPr>
            <w:tcW w:w="1531" w:type="dxa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Đơn giá</w:t>
            </w:r>
          </w:p>
        </w:tc>
        <w:tc>
          <w:tcPr>
            <w:tcW w:w="1931" w:type="dxa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Thành</w:t>
            </w:r>
            <w:r w:rsidRPr="00997F77">
              <w:rPr>
                <w:b/>
                <w:bCs/>
                <w:color w:val="08007B"/>
                <w:spacing w:val="-15"/>
                <w:w w:val="105"/>
              </w:rPr>
              <w:t xml:space="preserve"> </w:t>
            </w:r>
            <w:r w:rsidRPr="00997F77">
              <w:rPr>
                <w:b/>
                <w:bCs/>
                <w:color w:val="08007B"/>
                <w:w w:val="105"/>
              </w:rPr>
              <w:t>tiền</w:t>
            </w:r>
          </w:p>
        </w:tc>
      </w:tr>
      <w:tr w:rsidR="002A6FEA" w:rsidRPr="00D96700" w:rsidTr="00C71350">
        <w:trPr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D76DD" w:rsidRPr="00D96700" w:rsidRDefault="005D76DD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C71350">
        <w:trPr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C71350">
        <w:trPr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C71350">
        <w:trPr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432889" w:rsidRPr="00D96700" w:rsidRDefault="0043288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5E68CB" w:rsidRPr="00D96700" w:rsidTr="00C71350">
        <w:trPr>
          <w:trHeight w:val="20"/>
        </w:trPr>
        <w:tc>
          <w:tcPr>
            <w:tcW w:w="62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D96700" w:rsidRPr="00D96700" w:rsidRDefault="00D96700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C71350">
        <w:trPr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C71350">
        <w:trPr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C71350">
        <w:trPr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D76DD" w:rsidRPr="00D96700" w:rsidRDefault="005D76DD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C71350">
        <w:trPr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814055" w:rsidRPr="00D96700" w:rsidRDefault="00814055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C71350">
        <w:trPr>
          <w:trHeight w:val="20"/>
        </w:trPr>
        <w:tc>
          <w:tcPr>
            <w:tcW w:w="621" w:type="dxa"/>
            <w:tcBorders>
              <w:bottom w:val="single" w:sz="4" w:space="0" w:color="2F5496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tcBorders>
              <w:bottom w:val="single" w:sz="4" w:space="0" w:color="2F5496"/>
            </w:tcBorders>
            <w:shd w:val="clear" w:color="auto" w:fill="auto"/>
          </w:tcPr>
          <w:p w:rsidR="000939B3" w:rsidRPr="00D96700" w:rsidRDefault="000939B3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976E41" w:rsidRPr="00D96700" w:rsidTr="00C71350">
        <w:trPr>
          <w:trHeight w:val="322"/>
        </w:trPr>
        <w:tc>
          <w:tcPr>
            <w:tcW w:w="4415" w:type="dxa"/>
            <w:gridSpan w:val="2"/>
            <w:tcBorders>
              <w:bottom w:val="single" w:sz="4" w:space="0" w:color="2F5496"/>
            </w:tcBorders>
            <w:shd w:val="clear" w:color="auto" w:fill="auto"/>
            <w:vAlign w:val="center"/>
          </w:tcPr>
          <w:p w:rsidR="00976E41" w:rsidRPr="00D96700" w:rsidRDefault="00976E41" w:rsidP="00976E41">
            <w:pPr>
              <w:spacing w:after="0" w:line="240" w:lineRule="auto"/>
              <w:rPr>
                <w:color w:val="08007B"/>
                <w:sz w:val="22"/>
              </w:rPr>
            </w:pP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976E41" w:rsidRPr="00997F77" w:rsidRDefault="00976E41" w:rsidP="002E604D">
            <w:pPr>
              <w:spacing w:after="0" w:line="240" w:lineRule="auto"/>
              <w:rPr>
                <w:b/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Cộng tiền hàng</w:t>
            </w:r>
            <w:r w:rsidRPr="00997F77">
              <w:rPr>
                <w:bCs/>
                <w:color w:val="08007B"/>
                <w:sz w:val="22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6E41" w:rsidRPr="00D96700" w:rsidRDefault="00976E41" w:rsidP="00976E4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totalAmount&gt;</w:t>
            </w:r>
          </w:p>
        </w:tc>
      </w:tr>
      <w:tr w:rsidR="00976E41" w:rsidRPr="00D96700" w:rsidTr="00C71350">
        <w:trPr>
          <w:trHeight w:val="150"/>
        </w:trPr>
        <w:tc>
          <w:tcPr>
            <w:tcW w:w="4415" w:type="dxa"/>
            <w:gridSpan w:val="2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</w:tcPr>
          <w:p w:rsidR="00976E41" w:rsidRPr="00D96700" w:rsidRDefault="00976E41" w:rsidP="002E604D">
            <w:pPr>
              <w:spacing w:after="0" w:line="240" w:lineRule="auto"/>
              <w:jc w:val="both"/>
              <w:rPr>
                <w:b/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Thuế suất</w:t>
            </w:r>
            <w:r w:rsidR="00FC18AE">
              <w:rPr>
                <w:b/>
                <w:bCs/>
                <w:color w:val="08007B"/>
                <w:sz w:val="22"/>
              </w:rPr>
              <w:t xml:space="preserve"> GTGT</w:t>
            </w:r>
            <w:r w:rsidRPr="00997F77">
              <w:rPr>
                <w:bCs/>
                <w:i/>
                <w:iCs/>
                <w:color w:val="08007B"/>
                <w:sz w:val="22"/>
                <w:lang w:val="vi-VN"/>
              </w:rPr>
              <w:t>:</w:t>
            </w:r>
            <w:r w:rsidRPr="00997F77">
              <w:rPr>
                <w:b/>
                <w:bCs/>
                <w:i/>
                <w:iCs/>
                <w:color w:val="08007B"/>
                <w:sz w:val="22"/>
              </w:rPr>
              <w:t xml:space="preserve"> </w:t>
            </w:r>
            <w:r w:rsidRPr="00997F77">
              <w:rPr>
                <w:b/>
                <w:bCs/>
                <w:iCs/>
                <w:color w:val="08007B"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976E41" w:rsidRPr="00997F77" w:rsidRDefault="00976E41" w:rsidP="002E604D">
            <w:pPr>
              <w:spacing w:after="0" w:line="240" w:lineRule="auto"/>
              <w:rPr>
                <w:b/>
                <w:bCs/>
                <w:color w:val="08007B"/>
                <w:sz w:val="22"/>
                <w:lang w:val="vi-VN"/>
              </w:rPr>
            </w:pPr>
            <w:r w:rsidRPr="00997F77">
              <w:rPr>
                <w:b/>
                <w:bCs/>
                <w:color w:val="08007B"/>
                <w:sz w:val="22"/>
              </w:rPr>
              <w:t>Tiền thuế GTGT</w:t>
            </w:r>
            <w:r w:rsidRPr="00997F77">
              <w:rPr>
                <w:bCs/>
                <w:color w:val="08007B"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6E41" w:rsidRPr="00D96700" w:rsidRDefault="00976E41" w:rsidP="00976E4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vatAmount&gt;</w:t>
            </w:r>
          </w:p>
        </w:tc>
      </w:tr>
      <w:tr w:rsidR="00976E41" w:rsidRPr="00D96700" w:rsidTr="00C71350">
        <w:trPr>
          <w:trHeight w:val="258"/>
        </w:trPr>
        <w:tc>
          <w:tcPr>
            <w:tcW w:w="4415" w:type="dxa"/>
            <w:gridSpan w:val="2"/>
            <w:tcBorders>
              <w:top w:val="single" w:sz="4" w:space="0" w:color="2F5496"/>
            </w:tcBorders>
            <w:shd w:val="clear" w:color="auto" w:fill="auto"/>
          </w:tcPr>
          <w:p w:rsidR="00976E41" w:rsidRPr="00D96700" w:rsidRDefault="00976E41" w:rsidP="00976E41">
            <w:pPr>
              <w:spacing w:after="0" w:line="240" w:lineRule="auto"/>
              <w:jc w:val="both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976E41" w:rsidRPr="00997F77" w:rsidRDefault="00976E41" w:rsidP="002E604D">
            <w:pPr>
              <w:spacing w:after="0" w:line="240" w:lineRule="auto"/>
              <w:rPr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Tổng cộng tiền thanh toán</w:t>
            </w:r>
            <w:r w:rsidRPr="00997F77">
              <w:rPr>
                <w:bCs/>
                <w:color w:val="08007B"/>
                <w:sz w:val="22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6E41" w:rsidRPr="00D96700" w:rsidRDefault="00976E41" w:rsidP="00976E4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totalPayment&gt;</w:t>
            </w:r>
          </w:p>
        </w:tc>
      </w:tr>
      <w:tr w:rsidR="00F207CE" w:rsidRPr="00D96700" w:rsidTr="00C71350">
        <w:trPr>
          <w:trHeight w:val="258"/>
        </w:trPr>
        <w:tc>
          <w:tcPr>
            <w:tcW w:w="10535" w:type="dxa"/>
            <w:gridSpan w:val="6"/>
            <w:tcBorders>
              <w:top w:val="nil"/>
            </w:tcBorders>
            <w:shd w:val="clear" w:color="auto" w:fill="auto"/>
          </w:tcPr>
          <w:p w:rsidR="00E25126" w:rsidRPr="006F0D49" w:rsidRDefault="006611CE" w:rsidP="002E604D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  <w:r w:rsidRPr="006611CE">
              <w:rPr>
                <w:b/>
                <w:color w:val="08007B"/>
                <w:sz w:val="22"/>
              </w:rPr>
              <w:t>Số t</w:t>
            </w:r>
            <w:r w:rsidR="00976E41" w:rsidRPr="006611CE">
              <w:rPr>
                <w:b/>
                <w:color w:val="08007B"/>
                <w:sz w:val="22"/>
              </w:rPr>
              <w:t>iền bằng chữ</w:t>
            </w:r>
            <w:r w:rsidR="00976E41" w:rsidRPr="00997F77">
              <w:rPr>
                <w:color w:val="08007B"/>
                <w:sz w:val="22"/>
              </w:rPr>
              <w:t xml:space="preserve">: &lt;amountInWords&gt;./.   </w:t>
            </w:r>
          </w:p>
        </w:tc>
      </w:tr>
    </w:tbl>
    <w:p w:rsidR="00E17B22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569"/>
        <w:gridCol w:w="3583"/>
      </w:tblGrid>
      <w:tr w:rsidR="00C71350" w:rsidRPr="00D96700" w:rsidTr="00C71350">
        <w:tc>
          <w:tcPr>
            <w:tcW w:w="3397" w:type="dxa"/>
            <w:shd w:val="clear" w:color="auto" w:fill="auto"/>
          </w:tcPr>
          <w:p w:rsidR="00C71350" w:rsidRPr="00C56F71" w:rsidRDefault="00C71350" w:rsidP="003749B4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  <w:p w:rsidR="00C71350" w:rsidRPr="00C56F71" w:rsidRDefault="00C71350" w:rsidP="003749B4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 xml:space="preserve">Người </w:t>
            </w:r>
            <w:r w:rsidR="00D32182">
              <w:rPr>
                <w:b/>
                <w:bCs/>
                <w:color w:val="08007B"/>
                <w:sz w:val="22"/>
              </w:rPr>
              <w:t>chuyển đổi</w:t>
            </w:r>
          </w:p>
          <w:p w:rsidR="00C71350" w:rsidRPr="00C56F71" w:rsidRDefault="00C71350" w:rsidP="003749B4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  <w:r w:rsidRPr="00C56F71">
              <w:rPr>
                <w:b/>
                <w:bCs/>
                <w:color w:val="08007B"/>
                <w:sz w:val="22"/>
              </w:rPr>
              <w:t>(Ký, ghi rõ họ tên)</w:t>
            </w:r>
          </w:p>
          <w:p w:rsidR="00C71350" w:rsidRPr="00C56F71" w:rsidRDefault="00C71350" w:rsidP="003749B4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3569" w:type="dxa"/>
            <w:shd w:val="clear" w:color="auto" w:fill="auto"/>
          </w:tcPr>
          <w:p w:rsidR="00D32182" w:rsidRPr="00C56F71" w:rsidRDefault="00D32182" w:rsidP="00D32182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  <w:p w:rsidR="00D32182" w:rsidRPr="00C56F71" w:rsidRDefault="00D32182" w:rsidP="00D32182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Người mua h</w:t>
            </w:r>
            <w:r w:rsidRPr="00C56F71">
              <w:rPr>
                <w:b/>
                <w:bCs/>
                <w:color w:val="08007B"/>
                <w:sz w:val="22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</w:p>
          <w:p w:rsidR="00D32182" w:rsidRPr="00C56F71" w:rsidRDefault="00D32182" w:rsidP="00D32182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  <w:r w:rsidRPr="00C56F71">
              <w:rPr>
                <w:b/>
                <w:bCs/>
                <w:color w:val="08007B"/>
                <w:sz w:val="22"/>
              </w:rPr>
              <w:t>(Ký, ghi rõ họ tên)</w:t>
            </w:r>
          </w:p>
          <w:p w:rsidR="00C71350" w:rsidRPr="00C56F71" w:rsidRDefault="00C71350" w:rsidP="003749B4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 w:rsidR="00C71350" w:rsidRPr="00C56F71" w:rsidRDefault="00C71350" w:rsidP="003749B4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  <w:p w:rsidR="00C71350" w:rsidRPr="00C56F71" w:rsidRDefault="00C71350" w:rsidP="003749B4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Người bán h</w:t>
            </w:r>
            <w:r w:rsidRPr="00C56F71">
              <w:rPr>
                <w:b/>
                <w:bCs/>
                <w:color w:val="08007B"/>
                <w:sz w:val="22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</w:p>
          <w:p w:rsidR="00C71350" w:rsidRPr="00C56F71" w:rsidRDefault="00C71350" w:rsidP="003749B4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  <w:r w:rsidRPr="00C56F71">
              <w:rPr>
                <w:b/>
                <w:bCs/>
                <w:color w:val="08007B"/>
                <w:sz w:val="22"/>
              </w:rPr>
              <w:t>(Ký, ghi rõ họ tên)</w:t>
            </w:r>
          </w:p>
        </w:tc>
      </w:tr>
    </w:tbl>
    <w:p w:rsidR="00C71350" w:rsidRPr="00FF3926" w:rsidRDefault="00C71350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RPr="00FF3926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EF" w:rsidRDefault="00CA0BEF" w:rsidP="00105F21">
      <w:pPr>
        <w:spacing w:after="0" w:line="240" w:lineRule="auto"/>
      </w:pPr>
      <w:r>
        <w:separator/>
      </w:r>
    </w:p>
  </w:endnote>
  <w:endnote w:type="continuationSeparator" w:id="0">
    <w:p w:rsidR="00CA0BEF" w:rsidRDefault="00CA0BEF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93" w:rsidRDefault="001E1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52612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52612" w:rsidRPr="003F42C1" w:rsidRDefault="00952612" w:rsidP="00952612">
          <w:pPr>
            <w:spacing w:before="60" w:after="0" w:line="240" w:lineRule="auto"/>
            <w:jc w:val="center"/>
            <w:rPr>
              <w:b/>
              <w:color w:val="08007B"/>
              <w:sz w:val="16"/>
              <w:szCs w:val="16"/>
            </w:rPr>
          </w:pPr>
          <w:r w:rsidRPr="003F42C1">
            <w:rPr>
              <w:b/>
              <w:color w:val="08007B"/>
              <w:sz w:val="16"/>
              <w:szCs w:val="16"/>
            </w:rPr>
            <w:t>(Cần kiểm tra, đối chiếu khi lập, giao, nhận hóa đơn)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Mã tra cứu hóa đơn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691D02">
            <w:rPr>
              <w:i/>
              <w:iCs/>
              <w:color w:val="08007B"/>
              <w:sz w:val="14"/>
              <w:szCs w:val="16"/>
            </w:rPr>
            <w:t>(Invoice code)</w:t>
          </w:r>
          <w:r w:rsidRPr="003F42C1">
            <w:rPr>
              <w:i/>
              <w:iCs/>
              <w:color w:val="08007B"/>
              <w:sz w:val="16"/>
              <w:szCs w:val="16"/>
            </w:rPr>
            <w:t>: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D774BE">
            <w:rPr>
              <w:i/>
              <w:iCs/>
              <w:color w:val="08007B"/>
              <w:sz w:val="16"/>
              <w:szCs w:val="16"/>
            </w:rPr>
            <w:t>&lt;lookupCode&gt;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Tra cứu tại Website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691D02">
            <w:rPr>
              <w:i/>
              <w:iCs/>
              <w:color w:val="08007B"/>
              <w:sz w:val="14"/>
              <w:szCs w:val="16"/>
            </w:rPr>
            <w:t>(Search in website)</w:t>
          </w:r>
          <w:r>
            <w:rPr>
              <w:i/>
              <w:iCs/>
              <w:color w:val="08007B"/>
              <w:sz w:val="16"/>
              <w:szCs w:val="16"/>
            </w:rPr>
            <w:t xml:space="preserve">: </w:t>
          </w:r>
          <w:r w:rsidRPr="00D774BE">
            <w:rPr>
              <w:i/>
              <w:iCs/>
              <w:color w:val="08007B"/>
              <w:sz w:val="16"/>
              <w:szCs w:val="16"/>
            </w:rPr>
            <w:t>&lt;linkSearch&gt;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jc w:val="center"/>
            <w:rPr>
              <w:i/>
              <w:iCs/>
              <w:color w:val="08007B"/>
              <w:sz w:val="16"/>
              <w:szCs w:val="16"/>
            </w:rPr>
          </w:pPr>
          <w:r>
            <w:rPr>
              <w:i/>
              <w:iCs/>
              <w:color w:val="08007B"/>
              <w:sz w:val="16"/>
              <w:szCs w:val="16"/>
            </w:rPr>
            <w:t>Phát hành bởi Phần mềm Bách Khoa - Công ty Cổ phần Thiết bị điện - điện tử Bách Khoa - MST: 0200784873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6C7E01" w:rsidRPr="00C71350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6C7E01" w:rsidRPr="00C71350" w:rsidRDefault="00C71350" w:rsidP="00C71350">
          <w:pPr>
            <w:spacing w:before="60" w:after="0" w:line="240" w:lineRule="auto"/>
            <w:rPr>
              <w:color w:val="08007B"/>
              <w:sz w:val="16"/>
              <w:szCs w:val="16"/>
            </w:rPr>
          </w:pPr>
          <w:r w:rsidRPr="00C71350">
            <w:rPr>
              <w:color w:val="08007B"/>
              <w:sz w:val="16"/>
              <w:szCs w:val="16"/>
            </w:rPr>
            <w:t>Tra cứu tại Website: &lt;linkSearch&gt; - Mã tra cứu: &lt;codeSearch&gt;</w:t>
          </w:r>
        </w:p>
      </w:tc>
    </w:tr>
    <w:tr w:rsidR="00C71350" w:rsidRPr="003F42C1" w:rsidTr="000857F2">
      <w:tc>
        <w:tcPr>
          <w:tcW w:w="10545" w:type="dxa"/>
        </w:tcPr>
        <w:p w:rsidR="00C71350" w:rsidRPr="00C71350" w:rsidRDefault="00C71350" w:rsidP="00C71350">
          <w:pPr>
            <w:spacing w:before="60" w:after="0" w:line="240" w:lineRule="auto"/>
            <w:jc w:val="center"/>
            <w:rPr>
              <w:color w:val="08007B"/>
              <w:sz w:val="16"/>
              <w:szCs w:val="16"/>
            </w:rPr>
          </w:pPr>
          <w:r w:rsidRPr="00C71350">
            <w:rPr>
              <w:color w:val="08007B"/>
              <w:sz w:val="16"/>
              <w:szCs w:val="16"/>
            </w:rPr>
            <w:t>(Cần kiểm tra, đối chiếu khi lập, giao, nhận hóa đơn)</w:t>
          </w:r>
        </w:p>
      </w:tc>
    </w:tr>
    <w:tr w:rsidR="00C71350" w:rsidRPr="003F42C1" w:rsidTr="000857F2">
      <w:tc>
        <w:tcPr>
          <w:tcW w:w="10545" w:type="dxa"/>
        </w:tcPr>
        <w:p w:rsidR="00C71350" w:rsidRPr="003F42C1" w:rsidRDefault="00C71350" w:rsidP="00C71350">
          <w:pPr>
            <w:spacing w:after="0" w:line="240" w:lineRule="auto"/>
            <w:jc w:val="center"/>
            <w:rPr>
              <w:i/>
              <w:iCs/>
              <w:color w:val="08007B"/>
              <w:sz w:val="16"/>
              <w:szCs w:val="16"/>
            </w:rPr>
          </w:pPr>
          <w:r>
            <w:rPr>
              <w:i/>
              <w:iCs/>
              <w:color w:val="08007B"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Default="00FF3926" w:rsidP="00FF3926">
    <w:pPr>
      <w:pStyle w:val="Footer"/>
      <w:jc w:val="right"/>
    </w:pPr>
    <w:r w:rsidRPr="005E68CB">
      <w:rPr>
        <w:color w:val="08007B"/>
        <w:sz w:val="22"/>
      </w:rPr>
      <w:t xml:space="preserve">Trang 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PAGE </w:instrText>
    </w:r>
    <w:r w:rsidRPr="005E68CB">
      <w:rPr>
        <w:color w:val="08007B"/>
        <w:sz w:val="22"/>
      </w:rPr>
      <w:fldChar w:fldCharType="separate"/>
    </w:r>
    <w:r w:rsidR="001E1C93">
      <w:rPr>
        <w:noProof/>
        <w:color w:val="08007B"/>
        <w:sz w:val="22"/>
      </w:rPr>
      <w:t>1</w:t>
    </w:r>
    <w:r w:rsidRPr="005E68CB">
      <w:rPr>
        <w:color w:val="08007B"/>
        <w:sz w:val="22"/>
      </w:rPr>
      <w:fldChar w:fldCharType="end"/>
    </w:r>
    <w:r w:rsidRPr="005E68CB">
      <w:rPr>
        <w:color w:val="08007B"/>
        <w:sz w:val="22"/>
      </w:rPr>
      <w:t>/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NUMPAGES  </w:instrText>
    </w:r>
    <w:r w:rsidRPr="005E68CB">
      <w:rPr>
        <w:color w:val="08007B"/>
        <w:sz w:val="22"/>
      </w:rPr>
      <w:fldChar w:fldCharType="separate"/>
    </w:r>
    <w:r w:rsidR="001E1C93">
      <w:rPr>
        <w:noProof/>
        <w:color w:val="08007B"/>
        <w:sz w:val="22"/>
      </w:rPr>
      <w:t>1</w:t>
    </w:r>
    <w:r w:rsidRPr="005E68CB">
      <w:rPr>
        <w:color w:val="08007B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EF" w:rsidRDefault="00CA0BEF" w:rsidP="00105F21">
      <w:pPr>
        <w:spacing w:after="0" w:line="240" w:lineRule="auto"/>
      </w:pPr>
      <w:r>
        <w:separator/>
      </w:r>
    </w:p>
  </w:footnote>
  <w:footnote w:type="continuationSeparator" w:id="0">
    <w:p w:rsidR="00CA0BEF" w:rsidRDefault="00CA0BEF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93" w:rsidRDefault="001E1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Default="00814055">
    <w:pPr>
      <w:pStyle w:val="Header"/>
      <w:rPr>
        <w:sz w:val="4"/>
        <w:szCs w:val="4"/>
      </w:rPr>
    </w:pPr>
    <w:r w:rsidRPr="005E68CB">
      <w:rPr>
        <w:color w:val="08007B"/>
        <w:sz w:val="22"/>
      </w:rPr>
      <w:t xml:space="preserve">Tiep theo trang truoc - </w:t>
    </w:r>
    <w:r>
      <w:rPr>
        <w:color w:val="08007B"/>
        <w:sz w:val="22"/>
      </w:rPr>
      <w:t>T</w:t>
    </w:r>
    <w:r w:rsidRPr="005E68CB">
      <w:rPr>
        <w:color w:val="08007B"/>
        <w:sz w:val="22"/>
      </w:rPr>
      <w:t xml:space="preserve">rang 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PAGE </w:instrText>
    </w:r>
    <w:r w:rsidRPr="005E68CB">
      <w:rPr>
        <w:color w:val="08007B"/>
        <w:sz w:val="22"/>
      </w:rPr>
      <w:fldChar w:fldCharType="separate"/>
    </w:r>
    <w:r w:rsidR="00973C90">
      <w:rPr>
        <w:noProof/>
        <w:color w:val="08007B"/>
        <w:sz w:val="22"/>
      </w:rPr>
      <w:t>2</w:t>
    </w:r>
    <w:r w:rsidRPr="005E68CB">
      <w:rPr>
        <w:color w:val="08007B"/>
        <w:sz w:val="22"/>
      </w:rPr>
      <w:fldChar w:fldCharType="end"/>
    </w:r>
    <w:r w:rsidRPr="005E68CB">
      <w:rPr>
        <w:color w:val="08007B"/>
        <w:sz w:val="22"/>
      </w:rPr>
      <w:t>/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NUMPAGES  </w:instrText>
    </w:r>
    <w:r w:rsidRPr="005E68CB">
      <w:rPr>
        <w:color w:val="08007B"/>
        <w:sz w:val="22"/>
      </w:rPr>
      <w:fldChar w:fldCharType="separate"/>
    </w:r>
    <w:r w:rsidR="00973C90">
      <w:rPr>
        <w:noProof/>
        <w:color w:val="08007B"/>
        <w:sz w:val="22"/>
      </w:rPr>
      <w:t>2</w:t>
    </w:r>
    <w:r w:rsidRPr="005E68CB">
      <w:rPr>
        <w:color w:val="08007B"/>
        <w:sz w:val="22"/>
      </w:rPr>
      <w:fldChar w:fldCharType="end"/>
    </w:r>
  </w:p>
  <w:tbl>
    <w:tblPr>
      <w:tblW w:w="1054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553"/>
      <w:gridCol w:w="573"/>
      <w:gridCol w:w="113"/>
      <w:gridCol w:w="1386"/>
      <w:gridCol w:w="113"/>
      <w:gridCol w:w="1336"/>
      <w:gridCol w:w="2035"/>
      <w:gridCol w:w="3421"/>
      <w:gridCol w:w="10"/>
    </w:tblGrid>
    <w:tr w:rsidR="00F8451B" w:rsidRPr="00D77835" w:rsidTr="00F8451B">
      <w:trPr>
        <w:gridAfter w:val="1"/>
        <w:wAfter w:w="10" w:type="dxa"/>
        <w:trHeight w:val="20"/>
      </w:trPr>
      <w:tc>
        <w:tcPr>
          <w:tcW w:w="10530" w:type="dxa"/>
          <w:gridSpan w:val="8"/>
        </w:tcPr>
        <w:p w:rsidR="00F8451B" w:rsidRPr="00FD2410" w:rsidRDefault="00F8451B" w:rsidP="00C57C72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714D80">
            <w:rPr>
              <w:b/>
              <w:color w:val="08007B"/>
              <w:sz w:val="24"/>
              <w:szCs w:val="24"/>
            </w:rPr>
            <w:t>CÔNG TY TNHH ĐẦU TƯ PHÁT TRIỂN XÂY DỰNG HẢI LÂM PHÁT</w:t>
          </w: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</w:tcPr>
        <w:p w:rsidR="00F8451B" w:rsidRPr="00F57C91" w:rsidRDefault="00F8451B" w:rsidP="00F8451B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sz w:val="22"/>
            </w:rPr>
            <w:t xml:space="preserve">Mã số thuế </w:t>
          </w:r>
          <w:r w:rsidRPr="00C3246E">
            <w:rPr>
              <w:i/>
              <w:iCs/>
              <w:color w:val="08007B"/>
              <w:spacing w:val="-12"/>
              <w:sz w:val="20"/>
              <w:szCs w:val="20"/>
            </w:rPr>
            <w:t>(Tax code)</w:t>
          </w:r>
        </w:p>
      </w:tc>
      <w:tc>
        <w:tcPr>
          <w:tcW w:w="113" w:type="dxa"/>
          <w:shd w:val="clear" w:color="auto" w:fill="auto"/>
        </w:tcPr>
        <w:p w:rsidR="00F8451B" w:rsidRPr="00F57C91" w:rsidRDefault="00F8451B" w:rsidP="00F8451B">
          <w:pPr>
            <w:spacing w:after="0" w:line="240" w:lineRule="auto"/>
            <w:rPr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291" w:type="dxa"/>
          <w:gridSpan w:val="5"/>
          <w:shd w:val="clear" w:color="auto" w:fill="auto"/>
          <w:vAlign w:val="center"/>
        </w:tcPr>
        <w:p w:rsidR="00F8451B" w:rsidRPr="00F8451B" w:rsidRDefault="00F8451B" w:rsidP="00F8451B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F8451B">
            <w:rPr>
              <w:color w:val="08007B"/>
              <w:sz w:val="22"/>
            </w:rPr>
            <w:t>0201781272</w:t>
          </w: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</w:tcPr>
        <w:p w:rsidR="00F8451B" w:rsidRPr="00F57C91" w:rsidRDefault="00F8451B" w:rsidP="00F8451B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ịa chỉ </w:t>
          </w:r>
          <w:r w:rsidRPr="00C3246E">
            <w:rPr>
              <w:i/>
              <w:color w:val="08007B"/>
              <w:spacing w:val="-12"/>
              <w:w w:val="105"/>
              <w:sz w:val="20"/>
              <w:szCs w:val="20"/>
            </w:rPr>
            <w:t>(Address)</w:t>
          </w:r>
        </w:p>
      </w:tc>
      <w:tc>
        <w:tcPr>
          <w:tcW w:w="113" w:type="dxa"/>
          <w:shd w:val="clear" w:color="auto" w:fill="auto"/>
        </w:tcPr>
        <w:p w:rsidR="00F8451B" w:rsidRPr="00F57C91" w:rsidRDefault="00F8451B" w:rsidP="00F8451B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291" w:type="dxa"/>
          <w:gridSpan w:val="5"/>
          <w:shd w:val="clear" w:color="auto" w:fill="auto"/>
          <w:vAlign w:val="center"/>
        </w:tcPr>
        <w:p w:rsidR="00F8451B" w:rsidRPr="00F8451B" w:rsidRDefault="00F8451B" w:rsidP="00F8451B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F8451B">
            <w:rPr>
              <w:color w:val="08007B"/>
              <w:sz w:val="22"/>
            </w:rPr>
            <w:t>Số 32 An Đà, Phường Lạch Tray, Quận Ngô Quyền, Thành phố Hải Phòng, Việt Nam</w:t>
          </w: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</w:tcPr>
        <w:p w:rsidR="00F8451B" w:rsidRPr="00F57C91" w:rsidRDefault="00F8451B" w:rsidP="00F8451B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iện thoại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Tel)</w:t>
          </w:r>
        </w:p>
      </w:tc>
      <w:tc>
        <w:tcPr>
          <w:tcW w:w="113" w:type="dxa"/>
          <w:shd w:val="clear" w:color="auto" w:fill="auto"/>
        </w:tcPr>
        <w:p w:rsidR="00F8451B" w:rsidRPr="00F57C91" w:rsidRDefault="00F8451B" w:rsidP="00F8451B">
          <w:pPr>
            <w:spacing w:after="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2835" w:type="dxa"/>
          <w:gridSpan w:val="3"/>
        </w:tcPr>
        <w:p w:rsidR="00F8451B" w:rsidRPr="00F8451B" w:rsidRDefault="00F8451B" w:rsidP="00F8451B">
          <w:pPr>
            <w:spacing w:after="0" w:line="240" w:lineRule="auto"/>
            <w:jc w:val="both"/>
            <w:rPr>
              <w:color w:val="08007B"/>
              <w:sz w:val="22"/>
              <w:highlight w:val="yellow"/>
            </w:rPr>
          </w:pPr>
          <w:r w:rsidRPr="00F8451B">
            <w:rPr>
              <w:color w:val="08007B"/>
              <w:sz w:val="22"/>
            </w:rPr>
            <w:t>0968.236.633</w:t>
          </w:r>
        </w:p>
      </w:tc>
      <w:tc>
        <w:tcPr>
          <w:tcW w:w="5456" w:type="dxa"/>
          <w:gridSpan w:val="2"/>
          <w:shd w:val="clear" w:color="auto" w:fill="auto"/>
        </w:tcPr>
        <w:p w:rsidR="00F8451B" w:rsidRPr="00F8451B" w:rsidRDefault="00F8451B" w:rsidP="00F8451B">
          <w:pPr>
            <w:spacing w:after="0" w:line="240" w:lineRule="auto"/>
            <w:jc w:val="both"/>
            <w:rPr>
              <w:color w:val="08007B"/>
              <w:sz w:val="22"/>
              <w:highlight w:val="yellow"/>
            </w:rPr>
          </w:pP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  <w:tcBorders>
            <w:bottom w:val="double" w:sz="4" w:space="0" w:color="2E74B5" w:themeColor="accent1" w:themeShade="BF"/>
          </w:tcBorders>
        </w:tcPr>
        <w:p w:rsidR="00F8451B" w:rsidRPr="00F57C91" w:rsidRDefault="00F8451B" w:rsidP="00F8451B">
          <w:pPr>
            <w:spacing w:after="6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Tài khoản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A/C number)</w:t>
          </w:r>
        </w:p>
      </w:tc>
      <w:tc>
        <w:tcPr>
          <w:tcW w:w="113" w:type="dxa"/>
          <w:tcBorders>
            <w:bottom w:val="double" w:sz="4" w:space="0" w:color="2E74B5" w:themeColor="accent1" w:themeShade="BF"/>
          </w:tcBorders>
          <w:shd w:val="clear" w:color="auto" w:fill="auto"/>
        </w:tcPr>
        <w:p w:rsidR="00F8451B" w:rsidRPr="00F57C91" w:rsidRDefault="00F8451B" w:rsidP="00F8451B">
          <w:pPr>
            <w:spacing w:after="6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291" w:type="dxa"/>
          <w:gridSpan w:val="5"/>
          <w:tcBorders>
            <w:bottom w:val="double" w:sz="4" w:space="0" w:color="2E74B5" w:themeColor="accent1" w:themeShade="BF"/>
          </w:tcBorders>
          <w:shd w:val="clear" w:color="auto" w:fill="auto"/>
          <w:vAlign w:val="center"/>
        </w:tcPr>
        <w:p w:rsidR="00F8451B" w:rsidRPr="00A13F29" w:rsidRDefault="00F8451B" w:rsidP="00F8451B">
          <w:pPr>
            <w:spacing w:after="60" w:line="240" w:lineRule="auto"/>
            <w:jc w:val="both"/>
            <w:rPr>
              <w:b/>
              <w:bCs/>
              <w:color w:val="08007B"/>
              <w:spacing w:val="-12"/>
              <w:sz w:val="22"/>
              <w:highlight w:val="yellow"/>
            </w:rPr>
          </w:pPr>
          <w:r w:rsidRPr="00F8451B">
            <w:rPr>
              <w:color w:val="08007B"/>
              <w:sz w:val="22"/>
            </w:rPr>
            <w:t>111 002 625 244 tại Vietinbank Lê Chân, Hải Phòng</w:t>
          </w:r>
        </w:p>
      </w:tc>
    </w:tr>
    <w:tr w:rsidR="00C57C72" w:rsidRPr="00D77835" w:rsidTr="004E2CA6">
      <w:trPr>
        <w:trHeight w:val="20"/>
      </w:trPr>
      <w:tc>
        <w:tcPr>
          <w:tcW w:w="1553" w:type="dxa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C57C72" w:rsidRDefault="00C57C72" w:rsidP="00C57C72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5556" w:type="dxa"/>
          <w:gridSpan w:val="6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C57C72" w:rsidRPr="00987555" w:rsidRDefault="00C57C72" w:rsidP="00C57C72">
          <w:pPr>
            <w:spacing w:before="60" w:after="0" w:line="240" w:lineRule="auto"/>
            <w:jc w:val="center"/>
            <w:rPr>
              <w:b/>
              <w:bCs/>
              <w:color w:val="FF0000"/>
              <w:sz w:val="24"/>
              <w:szCs w:val="24"/>
            </w:rPr>
          </w:pPr>
          <w:r w:rsidRPr="00987555">
            <w:rPr>
              <w:b/>
              <w:bCs/>
              <w:color w:val="FF0000"/>
              <w:sz w:val="24"/>
              <w:szCs w:val="24"/>
            </w:rPr>
            <w:t>HÓA ĐƠN GIÁ TRỊ GIA TĂNG</w:t>
          </w:r>
        </w:p>
        <w:p w:rsidR="00C57C72" w:rsidRPr="00D77835" w:rsidRDefault="00C57C72" w:rsidP="00C57C72">
          <w:pPr>
            <w:spacing w:after="0" w:line="240" w:lineRule="auto"/>
            <w:jc w:val="center"/>
            <w:rPr>
              <w:b/>
              <w:i/>
              <w:color w:val="08007B"/>
              <w:sz w:val="22"/>
              <w:szCs w:val="20"/>
            </w:rPr>
          </w:pPr>
          <w:r w:rsidRPr="00D630C4">
            <w:rPr>
              <w:b/>
              <w:i/>
              <w:color w:val="08007B"/>
              <w:sz w:val="20"/>
              <w:szCs w:val="20"/>
            </w:rPr>
            <w:t>(VAT INVOICE)</w:t>
          </w:r>
        </w:p>
        <w:p w:rsidR="000939B3" w:rsidRDefault="000939B3" w:rsidP="000939B3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>
            <w:rPr>
              <w:bCs/>
              <w:i/>
              <w:color w:val="08007B"/>
              <w:sz w:val="22"/>
            </w:rPr>
            <w:t>(Bản thể hiện của</w:t>
          </w:r>
          <w:r w:rsidRPr="00D21D64">
            <w:rPr>
              <w:bCs/>
              <w:i/>
              <w:color w:val="08007B"/>
              <w:sz w:val="22"/>
            </w:rPr>
            <w:t xml:space="preserve"> hóa đơn điện tử)</w:t>
          </w:r>
        </w:p>
        <w:p w:rsidR="000939B3" w:rsidRPr="00D77835" w:rsidRDefault="000939B3" w:rsidP="000939B3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 w:rsidRPr="00D630C4">
            <w:rPr>
              <w:bCs/>
              <w:i/>
              <w:color w:val="08007B"/>
              <w:sz w:val="18"/>
            </w:rPr>
            <w:t>(E-invoice viewer)</w:t>
          </w:r>
        </w:p>
        <w:p w:rsidR="00C57C72" w:rsidRPr="00D21D64" w:rsidRDefault="00C57C72" w:rsidP="00C57C72">
          <w:pPr>
            <w:spacing w:after="60" w:line="240" w:lineRule="auto"/>
            <w:jc w:val="center"/>
            <w:rPr>
              <w:i/>
              <w:color w:val="08007B"/>
              <w:w w:val="105"/>
              <w:sz w:val="22"/>
            </w:rPr>
          </w:pPr>
          <w:r w:rsidRPr="00D21D64">
            <w:rPr>
              <w:color w:val="08007B"/>
              <w:w w:val="105"/>
              <w:sz w:val="22"/>
            </w:rPr>
            <w:t>Ngày</w:t>
          </w:r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Date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dd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tháng</w:t>
          </w:r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month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mm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năm</w:t>
          </w:r>
          <w:r w:rsidRPr="00D21D64">
            <w:rPr>
              <w:color w:val="08007B"/>
              <w:spacing w:val="-13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year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yy&gt;</w:t>
          </w:r>
        </w:p>
      </w:tc>
      <w:tc>
        <w:tcPr>
          <w:tcW w:w="3431" w:type="dxa"/>
          <w:gridSpan w:val="2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  <w:vAlign w:val="center"/>
        </w:tcPr>
        <w:p w:rsidR="00C57C72" w:rsidRDefault="00C57C72" w:rsidP="00C57C72">
          <w:pPr>
            <w:spacing w:after="0" w:line="240" w:lineRule="auto"/>
            <w:jc w:val="center"/>
            <w:rPr>
              <w:b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Mẫu số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Form)</w:t>
          </w:r>
          <w:r w:rsidRPr="001719B8">
            <w:rPr>
              <w:color w:val="08007B"/>
              <w:w w:val="105"/>
              <w:sz w:val="22"/>
            </w:rPr>
            <w:t xml:space="preserve">: </w:t>
          </w:r>
          <w:r w:rsidRPr="00074ACA">
            <w:rPr>
              <w:b/>
              <w:color w:val="08007B"/>
              <w:sz w:val="22"/>
            </w:rPr>
            <w:t>&lt;numberSample&gt;</w:t>
          </w:r>
        </w:p>
        <w:p w:rsidR="00C57C72" w:rsidRPr="001719B8" w:rsidRDefault="00C57C72" w:rsidP="00C57C72">
          <w:pPr>
            <w:spacing w:after="0" w:line="240" w:lineRule="auto"/>
            <w:jc w:val="center"/>
            <w:rPr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Ký hiệu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Serial)</w:t>
          </w:r>
          <w:r w:rsidRPr="001719B8">
            <w:rPr>
              <w:color w:val="08007B"/>
              <w:sz w:val="22"/>
              <w:lang w:val="vi-VN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color w:val="08007B"/>
              <w:sz w:val="22"/>
            </w:rPr>
            <w:t>&lt;sign&gt;</w:t>
          </w:r>
        </w:p>
        <w:p w:rsidR="00C57C72" w:rsidRPr="00D77835" w:rsidRDefault="00C57C72" w:rsidP="00C57C72">
          <w:pPr>
            <w:spacing w:after="0" w:line="240" w:lineRule="auto"/>
            <w:jc w:val="center"/>
            <w:rPr>
              <w:b/>
              <w:bCs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Số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No.)</w:t>
          </w:r>
          <w:r w:rsidRPr="001719B8">
            <w:rPr>
              <w:color w:val="08007B"/>
              <w:w w:val="105"/>
              <w:sz w:val="22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bCs/>
              <w:color w:val="FF0000"/>
              <w:sz w:val="22"/>
              <w:lang w:val="vi-VN"/>
            </w:rPr>
            <w:t>&lt;orderNumber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tcBorders>
            <w:top w:val="single" w:sz="8" w:space="0" w:color="2E74B5" w:themeColor="accent1" w:themeShade="BF"/>
          </w:tcBorders>
          <w:shd w:val="clear" w:color="auto" w:fill="auto"/>
        </w:tcPr>
        <w:p w:rsidR="00C57C72" w:rsidRPr="00CF2CB3" w:rsidRDefault="00C57C72" w:rsidP="00C57C72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Họ tên người mua h</w:t>
          </w:r>
          <w:r w:rsidRPr="00CF2CB3">
            <w:rPr>
              <w:color w:val="08007B"/>
              <w:sz w:val="22"/>
              <w:lang w:val="vi-VN"/>
            </w:rPr>
            <w:t>à</w:t>
          </w:r>
          <w:r w:rsidRPr="00CF2CB3">
            <w:rPr>
              <w:color w:val="08007B"/>
              <w:sz w:val="22"/>
            </w:rPr>
            <w:t xml:space="preserve">ng </w:t>
          </w:r>
          <w:r w:rsidRPr="00173D23">
            <w:rPr>
              <w:i/>
              <w:iCs/>
              <w:color w:val="08007B"/>
              <w:sz w:val="20"/>
            </w:rPr>
            <w:t>(Buyer)</w:t>
          </w:r>
        </w:p>
      </w:tc>
      <w:tc>
        <w:tcPr>
          <w:tcW w:w="113" w:type="dxa"/>
          <w:tcBorders>
            <w:top w:val="single" w:sz="8" w:space="0" w:color="2E74B5" w:themeColor="accent1" w:themeShade="BF"/>
          </w:tcBorders>
        </w:tcPr>
        <w:p w:rsidR="00C57C72" w:rsidRPr="00074ACA" w:rsidRDefault="00C57C72" w:rsidP="00C57C72">
          <w:pPr>
            <w:tabs>
              <w:tab w:val="left" w:pos="220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tcBorders>
            <w:top w:val="single" w:sz="8" w:space="0" w:color="2E74B5" w:themeColor="accent1" w:themeShade="BF"/>
          </w:tcBorders>
          <w:shd w:val="clear" w:color="auto" w:fill="auto"/>
        </w:tcPr>
        <w:p w:rsidR="00C57C72" w:rsidRPr="00D21D64" w:rsidRDefault="00C57C72" w:rsidP="00C57C72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Name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  <w:lang w:val="vi-VN"/>
            </w:rPr>
          </w:pPr>
          <w:r w:rsidRPr="00CF2CB3">
            <w:rPr>
              <w:color w:val="08007B"/>
              <w:sz w:val="22"/>
            </w:rPr>
            <w:t xml:space="preserve">Tên đơn vị </w:t>
          </w:r>
          <w:r w:rsidRPr="00173D23">
            <w:rPr>
              <w:i/>
              <w:iCs/>
              <w:color w:val="08007B"/>
              <w:sz w:val="20"/>
            </w:rPr>
            <w:t>(Company name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Company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 xml:space="preserve">Mã số thuế </w:t>
          </w:r>
          <w:r w:rsidRPr="00173D23">
            <w:rPr>
              <w:i/>
              <w:color w:val="08007B"/>
              <w:sz w:val="20"/>
            </w:rPr>
            <w:t>(Tax code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TaxCode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Địa chỉ</w:t>
          </w:r>
          <w:r w:rsidRPr="00CF2CB3">
            <w:rPr>
              <w:color w:val="08007B"/>
              <w:sz w:val="22"/>
              <w:lang w:val="vi-VN"/>
            </w:rPr>
            <w:t xml:space="preserve"> </w:t>
          </w:r>
          <w:r w:rsidRPr="00173D23">
            <w:rPr>
              <w:i/>
              <w:color w:val="08007B"/>
              <w:w w:val="105"/>
              <w:sz w:val="20"/>
            </w:rPr>
            <w:t>(Address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Address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3630"/>
            </w:tabs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 xml:space="preserve">Hình thức thanh toán </w:t>
          </w:r>
          <w:r w:rsidRPr="00173D23">
            <w:rPr>
              <w:i/>
              <w:color w:val="08007B"/>
              <w:sz w:val="20"/>
            </w:rPr>
            <w:t>(Payment method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kindOfPayment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 xml:space="preserve">Số tài khoản </w:t>
          </w:r>
          <w:r w:rsidRPr="00173D23">
            <w:rPr>
              <w:i/>
              <w:color w:val="08007B"/>
              <w:w w:val="105"/>
              <w:sz w:val="20"/>
            </w:rPr>
            <w:t>(A/C number</w:t>
          </w:r>
          <w:r w:rsidRPr="00173D23">
            <w:rPr>
              <w:i/>
              <w:color w:val="08007B"/>
              <w:w w:val="105"/>
              <w:sz w:val="20"/>
              <w:lang w:val="vi-VN"/>
            </w:rPr>
            <w:t>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accountNumber&gt;</w:t>
          </w:r>
        </w:p>
      </w:tc>
    </w:tr>
  </w:tbl>
  <w:p w:rsidR="00814055" w:rsidRPr="00C57C72" w:rsidRDefault="00814055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93"/>
      <w:gridCol w:w="141"/>
      <w:gridCol w:w="2858"/>
      <w:gridCol w:w="6640"/>
    </w:tblGrid>
    <w:tr w:rsidR="00AC1B39" w:rsidRPr="00D77835" w:rsidTr="006B070F">
      <w:trPr>
        <w:trHeight w:val="20"/>
      </w:trPr>
      <w:tc>
        <w:tcPr>
          <w:tcW w:w="10632" w:type="dxa"/>
          <w:gridSpan w:val="4"/>
        </w:tcPr>
        <w:p w:rsidR="00AC1B39" w:rsidRPr="00670B61" w:rsidRDefault="001E1C93" w:rsidP="00CA1A60">
          <w:pPr>
            <w:spacing w:after="0" w:line="240" w:lineRule="auto"/>
            <w:jc w:val="both"/>
            <w:rPr>
              <w:b/>
              <w:bCs/>
              <w:color w:val="08007B"/>
              <w:sz w:val="24"/>
              <w:szCs w:val="24"/>
            </w:rPr>
          </w:pPr>
          <w:r>
            <w:rPr>
              <w:b/>
              <w:bCs/>
              <w:color w:val="08007B"/>
              <w:sz w:val="24"/>
              <w:szCs w:val="24"/>
            </w:rPr>
            <w:t>&lt;CompanyName&gt;</w:t>
          </w:r>
        </w:p>
      </w:tc>
    </w:tr>
    <w:tr w:rsidR="00AC1B39" w:rsidRPr="00D77835" w:rsidTr="006B070F">
      <w:trPr>
        <w:trHeight w:val="20"/>
      </w:trPr>
      <w:tc>
        <w:tcPr>
          <w:tcW w:w="993" w:type="dxa"/>
        </w:tcPr>
        <w:p w:rsidR="00AC1B39" w:rsidRPr="00F57C91" w:rsidRDefault="00AC1B39" w:rsidP="00CA1A60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sz w:val="22"/>
            </w:rPr>
            <w:t>Mã số thuế</w:t>
          </w:r>
        </w:p>
      </w:tc>
      <w:tc>
        <w:tcPr>
          <w:tcW w:w="141" w:type="dxa"/>
          <w:shd w:val="clear" w:color="auto" w:fill="auto"/>
        </w:tcPr>
        <w:p w:rsidR="00AC1B39" w:rsidRPr="00F57C91" w:rsidRDefault="00AC1B39" w:rsidP="00CA1A60">
          <w:pPr>
            <w:spacing w:after="0" w:line="240" w:lineRule="auto"/>
            <w:rPr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9498" w:type="dxa"/>
          <w:gridSpan w:val="2"/>
          <w:shd w:val="clear" w:color="auto" w:fill="auto"/>
          <w:vAlign w:val="center"/>
        </w:tcPr>
        <w:p w:rsidR="00AC1B39" w:rsidRPr="00F8451B" w:rsidRDefault="001E1C93" w:rsidP="00CA1A60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>
            <w:rPr>
              <w:color w:val="08007B"/>
              <w:sz w:val="22"/>
            </w:rPr>
            <w:t>&lt;TaxCode&gt;</w:t>
          </w:r>
        </w:p>
      </w:tc>
    </w:tr>
    <w:tr w:rsidR="00AC1B39" w:rsidRPr="00D77835" w:rsidTr="006B070F">
      <w:trPr>
        <w:trHeight w:val="20"/>
      </w:trPr>
      <w:tc>
        <w:tcPr>
          <w:tcW w:w="993" w:type="dxa"/>
        </w:tcPr>
        <w:p w:rsidR="00AC1B39" w:rsidRPr="00F57C91" w:rsidRDefault="00AC1B39" w:rsidP="003F650B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ịa chỉ </w:t>
          </w:r>
        </w:p>
      </w:tc>
      <w:tc>
        <w:tcPr>
          <w:tcW w:w="141" w:type="dxa"/>
          <w:shd w:val="clear" w:color="auto" w:fill="auto"/>
        </w:tcPr>
        <w:p w:rsidR="00AC1B39" w:rsidRPr="00F57C91" w:rsidRDefault="00AC1B39" w:rsidP="00CA1A60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9498" w:type="dxa"/>
          <w:gridSpan w:val="2"/>
          <w:shd w:val="clear" w:color="auto" w:fill="auto"/>
          <w:vAlign w:val="center"/>
        </w:tcPr>
        <w:p w:rsidR="00AC1B39" w:rsidRPr="00F8451B" w:rsidRDefault="001E1C93" w:rsidP="00CA1A60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>
            <w:rPr>
              <w:color w:val="08007B"/>
              <w:sz w:val="22"/>
            </w:rPr>
            <w:t>&lt;Address&gt;</w:t>
          </w:r>
        </w:p>
      </w:tc>
    </w:tr>
    <w:tr w:rsidR="00AC1B39" w:rsidRPr="00D77835" w:rsidTr="006B070F">
      <w:trPr>
        <w:trHeight w:val="20"/>
      </w:trPr>
      <w:tc>
        <w:tcPr>
          <w:tcW w:w="993" w:type="dxa"/>
        </w:tcPr>
        <w:p w:rsidR="00AC1B39" w:rsidRPr="00F57C91" w:rsidRDefault="00AC1B39" w:rsidP="003F650B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Điện thoại</w:t>
          </w:r>
        </w:p>
      </w:tc>
      <w:tc>
        <w:tcPr>
          <w:tcW w:w="141" w:type="dxa"/>
          <w:shd w:val="clear" w:color="auto" w:fill="auto"/>
        </w:tcPr>
        <w:p w:rsidR="00AC1B39" w:rsidRPr="00F57C91" w:rsidRDefault="00AC1B39" w:rsidP="00CA1A60">
          <w:pPr>
            <w:spacing w:after="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2858" w:type="dxa"/>
        </w:tcPr>
        <w:p w:rsidR="00AC1B39" w:rsidRPr="00F8451B" w:rsidRDefault="001E1C93" w:rsidP="00CA1A60">
          <w:pPr>
            <w:spacing w:after="0" w:line="240" w:lineRule="auto"/>
            <w:jc w:val="both"/>
            <w:rPr>
              <w:color w:val="08007B"/>
              <w:sz w:val="22"/>
              <w:highlight w:val="yellow"/>
            </w:rPr>
          </w:pPr>
          <w:r>
            <w:rPr>
              <w:color w:val="08007B"/>
              <w:sz w:val="22"/>
            </w:rPr>
            <w:t>&lt;Tel&gt;</w:t>
          </w:r>
        </w:p>
      </w:tc>
      <w:tc>
        <w:tcPr>
          <w:tcW w:w="6640" w:type="dxa"/>
          <w:shd w:val="clear" w:color="auto" w:fill="auto"/>
          <w:vAlign w:val="center"/>
        </w:tcPr>
        <w:p w:rsidR="00AC1B39" w:rsidRPr="00A13F29" w:rsidRDefault="00AC1B39" w:rsidP="00CA1A60">
          <w:pPr>
            <w:spacing w:after="0" w:line="240" w:lineRule="auto"/>
            <w:jc w:val="right"/>
            <w:rPr>
              <w:b/>
              <w:bCs/>
              <w:color w:val="08007B"/>
              <w:spacing w:val="-12"/>
              <w:sz w:val="22"/>
              <w:highlight w:val="yellow"/>
            </w:rPr>
          </w:pPr>
        </w:p>
      </w:tc>
    </w:tr>
    <w:tr w:rsidR="00AC1B39" w:rsidRPr="00D77835" w:rsidTr="006B070F">
      <w:trPr>
        <w:trHeight w:val="20"/>
      </w:trPr>
      <w:tc>
        <w:tcPr>
          <w:tcW w:w="993" w:type="dxa"/>
          <w:tcBorders>
            <w:bottom w:val="single" w:sz="4" w:space="0" w:color="auto"/>
          </w:tcBorders>
        </w:tcPr>
        <w:p w:rsidR="00AC1B39" w:rsidRPr="00F57C91" w:rsidRDefault="00AC1B39" w:rsidP="003F650B">
          <w:pPr>
            <w:spacing w:after="6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Tài khoản </w:t>
          </w:r>
        </w:p>
      </w:tc>
      <w:tc>
        <w:tcPr>
          <w:tcW w:w="141" w:type="dxa"/>
          <w:tcBorders>
            <w:bottom w:val="single" w:sz="4" w:space="0" w:color="auto"/>
          </w:tcBorders>
          <w:shd w:val="clear" w:color="auto" w:fill="auto"/>
        </w:tcPr>
        <w:p w:rsidR="00AC1B39" w:rsidRPr="00F57C91" w:rsidRDefault="00AC1B39" w:rsidP="00CA1A60">
          <w:pPr>
            <w:spacing w:after="6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9498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AC1B39" w:rsidRPr="00A13F29" w:rsidRDefault="001E1C93" w:rsidP="002E4ED2">
          <w:pPr>
            <w:spacing w:after="60" w:line="240" w:lineRule="auto"/>
            <w:jc w:val="both"/>
            <w:rPr>
              <w:b/>
              <w:bCs/>
              <w:color w:val="08007B"/>
              <w:spacing w:val="-12"/>
              <w:sz w:val="22"/>
              <w:highlight w:val="yellow"/>
            </w:rPr>
          </w:pPr>
          <w:r>
            <w:rPr>
              <w:color w:val="08007B"/>
              <w:sz w:val="22"/>
            </w:rPr>
            <w:t>&lt;BankNumber&gt;</w:t>
          </w:r>
          <w:bookmarkStart w:id="0" w:name="_GoBack"/>
          <w:bookmarkEnd w:id="0"/>
        </w:p>
      </w:tc>
    </w:tr>
  </w:tbl>
  <w:p w:rsidR="00CA1A60" w:rsidRPr="006B070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973C90" w:rsidRPr="00D77835" w:rsidTr="006B070F">
      <w:trPr>
        <w:trHeight w:val="20"/>
      </w:trPr>
      <w:tc>
        <w:tcPr>
          <w:tcW w:w="1417" w:type="dxa"/>
          <w:shd w:val="clear" w:color="auto" w:fill="auto"/>
        </w:tcPr>
        <w:p w:rsidR="00973C90" w:rsidRDefault="00973C90" w:rsidP="00973C90">
          <w:pPr>
            <w:spacing w:after="0" w:line="240" w:lineRule="auto"/>
            <w:jc w:val="center"/>
            <w:rPr>
              <w:b/>
              <w:noProof/>
              <w:color w:val="08007B"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D21D64" w:rsidRDefault="00973C90" w:rsidP="00973C90">
          <w:pPr>
            <w:spacing w:before="60" w:after="0" w:line="240" w:lineRule="auto"/>
            <w:jc w:val="center"/>
            <w:rPr>
              <w:i/>
              <w:color w:val="08007B"/>
              <w:w w:val="105"/>
              <w:sz w:val="22"/>
            </w:rPr>
          </w:pPr>
          <w:r w:rsidRPr="00714D80">
            <w:rPr>
              <w:b/>
              <w:bCs/>
              <w:color w:val="FF0000"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440DA0" w:rsidRDefault="00973C90" w:rsidP="00973C90">
          <w:pPr>
            <w:spacing w:after="0" w:line="240" w:lineRule="auto"/>
            <w:rPr>
              <w:b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2E604D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color w:val="08007B"/>
              <w:sz w:val="22"/>
            </w:rPr>
          </w:pPr>
          <w:r w:rsidRPr="002E604D">
            <w:rPr>
              <w:bCs/>
              <w:color w:val="08007B"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D77835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color w:val="08007B"/>
              <w:sz w:val="22"/>
            </w:rPr>
          </w:pPr>
          <w:r w:rsidRPr="00074ACA">
            <w:rPr>
              <w:b/>
              <w:color w:val="08007B"/>
              <w:sz w:val="22"/>
            </w:rPr>
            <w:t>&lt;numberSample</w:t>
          </w:r>
          <w:r>
            <w:rPr>
              <w:b/>
              <w:color w:val="08007B"/>
              <w:sz w:val="22"/>
            </w:rPr>
            <w:t>&gt;</w:t>
          </w:r>
        </w:p>
      </w:tc>
    </w:tr>
    <w:tr w:rsidR="00973C90" w:rsidRPr="00D77835" w:rsidTr="006B070F">
      <w:trPr>
        <w:trHeight w:val="20"/>
      </w:trPr>
      <w:tc>
        <w:tcPr>
          <w:tcW w:w="1417" w:type="dxa"/>
          <w:shd w:val="clear" w:color="auto" w:fill="auto"/>
        </w:tcPr>
        <w:p w:rsidR="00973C90" w:rsidRDefault="00973C90" w:rsidP="00973C90">
          <w:pPr>
            <w:spacing w:after="0" w:line="240" w:lineRule="auto"/>
            <w:jc w:val="center"/>
            <w:rPr>
              <w:b/>
              <w:noProof/>
              <w:color w:val="08007B"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440DA0" w:rsidRDefault="00973C90" w:rsidP="00D32182">
          <w:pPr>
            <w:spacing w:after="0" w:line="240" w:lineRule="auto"/>
            <w:ind w:right="-29"/>
            <w:jc w:val="center"/>
            <w:rPr>
              <w:bCs/>
              <w:i/>
              <w:color w:val="08007B"/>
              <w:sz w:val="20"/>
            </w:rPr>
          </w:pPr>
          <w:r>
            <w:rPr>
              <w:bCs/>
              <w:i/>
              <w:color w:val="08007B"/>
              <w:sz w:val="22"/>
            </w:rPr>
            <w:t>(</w:t>
          </w:r>
          <w:r w:rsidR="00D32182">
            <w:rPr>
              <w:bCs/>
              <w:i/>
              <w:color w:val="08007B"/>
              <w:sz w:val="22"/>
            </w:rPr>
            <w:t>Hóa đơn chuyển đổi</w:t>
          </w:r>
          <w:r>
            <w:rPr>
              <w:bCs/>
              <w:i/>
              <w:color w:val="08007B"/>
              <w:sz w:val="22"/>
            </w:rPr>
            <w:t xml:space="preserve"> của</w:t>
          </w:r>
          <w:r w:rsidRPr="00D21D64">
            <w:rPr>
              <w:bCs/>
              <w:i/>
              <w:color w:val="08007B"/>
              <w:sz w:val="22"/>
            </w:rPr>
            <w:t xml:space="preserve"> hóa đơn điện tử)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1719B8" w:rsidRDefault="00973C90" w:rsidP="00973C90">
          <w:pPr>
            <w:spacing w:after="0" w:line="240" w:lineRule="auto"/>
            <w:rPr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Ký hiệu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2E604D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color w:val="08007B"/>
              <w:sz w:val="22"/>
            </w:rPr>
          </w:pPr>
          <w:r w:rsidRPr="002E604D">
            <w:rPr>
              <w:bCs/>
              <w:color w:val="08007B"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D77835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color w:val="08007B"/>
              <w:sz w:val="22"/>
            </w:rPr>
          </w:pPr>
          <w:r w:rsidRPr="00074ACA">
            <w:rPr>
              <w:b/>
              <w:color w:val="08007B"/>
              <w:sz w:val="22"/>
            </w:rPr>
            <w:t>&lt;sign&gt;</w:t>
          </w:r>
        </w:p>
      </w:tc>
    </w:tr>
    <w:tr w:rsidR="00973C90" w:rsidRPr="00D77835" w:rsidTr="006B070F">
      <w:trPr>
        <w:trHeight w:val="20"/>
      </w:trPr>
      <w:tc>
        <w:tcPr>
          <w:tcW w:w="1417" w:type="dxa"/>
          <w:shd w:val="clear" w:color="auto" w:fill="auto"/>
        </w:tcPr>
        <w:p w:rsidR="00973C90" w:rsidRDefault="00973C90" w:rsidP="00973C90">
          <w:pPr>
            <w:spacing w:after="0" w:line="240" w:lineRule="auto"/>
            <w:jc w:val="center"/>
            <w:rPr>
              <w:b/>
              <w:noProof/>
              <w:color w:val="08007B"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714D80" w:rsidRDefault="00973C90" w:rsidP="00973C90">
          <w:pPr>
            <w:spacing w:before="60" w:after="0" w:line="240" w:lineRule="auto"/>
            <w:jc w:val="center"/>
            <w:rPr>
              <w:b/>
              <w:bCs/>
              <w:color w:val="FF0000"/>
              <w:sz w:val="28"/>
              <w:szCs w:val="28"/>
            </w:rPr>
          </w:pPr>
          <w:r w:rsidRPr="00D21D64">
            <w:rPr>
              <w:color w:val="08007B"/>
              <w:w w:val="105"/>
              <w:sz w:val="22"/>
            </w:rPr>
            <w:t>Ngày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dd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tháng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mm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năm</w:t>
          </w:r>
          <w:r w:rsidRPr="00D21D64">
            <w:rPr>
              <w:color w:val="08007B"/>
              <w:spacing w:val="-13"/>
              <w:w w:val="105"/>
              <w:sz w:val="22"/>
            </w:rPr>
            <w:t xml:space="preserve"> 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yy</w:t>
          </w:r>
          <w:r>
            <w:rPr>
              <w:color w:val="08007B"/>
              <w:w w:val="105"/>
              <w:sz w:val="22"/>
            </w:rPr>
            <w:t>yy</w:t>
          </w:r>
          <w:r w:rsidRPr="00160239">
            <w:rPr>
              <w:color w:val="08007B"/>
              <w:w w:val="105"/>
              <w:sz w:val="22"/>
            </w:rPr>
            <w:t>&gt;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1719B8" w:rsidRDefault="00973C90" w:rsidP="00973C90">
          <w:pPr>
            <w:spacing w:after="0" w:line="240" w:lineRule="auto"/>
            <w:rPr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2E604D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color w:val="08007B"/>
              <w:sz w:val="22"/>
            </w:rPr>
          </w:pPr>
          <w:r w:rsidRPr="002E604D">
            <w:rPr>
              <w:bCs/>
              <w:color w:val="08007B"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D77835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color w:val="08007B"/>
              <w:sz w:val="22"/>
            </w:rPr>
          </w:pPr>
          <w:r w:rsidRPr="00074ACA">
            <w:rPr>
              <w:b/>
              <w:bCs/>
              <w:color w:val="FF0000"/>
              <w:sz w:val="22"/>
              <w:lang w:val="vi-VN"/>
            </w:rPr>
            <w:t>&lt;orderNumber&gt;</w:t>
          </w:r>
        </w:p>
      </w:tc>
    </w:tr>
  </w:tbl>
  <w:p w:rsidR="00973C90" w:rsidRPr="006B070F" w:rsidRDefault="00973C90">
    <w:pPr>
      <w:pStyle w:val="Header"/>
      <w:rPr>
        <w:sz w:val="2"/>
        <w:szCs w:val="2"/>
      </w:rPr>
    </w:pPr>
  </w:p>
  <w:tbl>
    <w:tblPr>
      <w:tblW w:w="10627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7"/>
      <w:gridCol w:w="141"/>
      <w:gridCol w:w="1985"/>
      <w:gridCol w:w="1134"/>
      <w:gridCol w:w="142"/>
      <w:gridCol w:w="3680"/>
      <w:gridCol w:w="1418"/>
    </w:tblGrid>
    <w:tr w:rsidR="00264FCA" w:rsidRPr="00D77835" w:rsidTr="006B070F">
      <w:trPr>
        <w:trHeight w:val="20"/>
      </w:trPr>
      <w:tc>
        <w:tcPr>
          <w:tcW w:w="2127" w:type="dxa"/>
          <w:shd w:val="clear" w:color="auto" w:fill="auto"/>
        </w:tcPr>
        <w:p w:rsidR="00264FCA" w:rsidRPr="00CF2CB3" w:rsidRDefault="00264FCA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Họ tên người mua h</w:t>
          </w:r>
          <w:r w:rsidRPr="00CF2CB3">
            <w:rPr>
              <w:color w:val="08007B"/>
              <w:sz w:val="22"/>
              <w:lang w:val="vi-VN"/>
            </w:rPr>
            <w:t>à</w:t>
          </w:r>
          <w:r w:rsidRPr="00CF2CB3">
            <w:rPr>
              <w:color w:val="08007B"/>
              <w:sz w:val="22"/>
            </w:rPr>
            <w:t>ng</w:t>
          </w:r>
        </w:p>
      </w:tc>
      <w:tc>
        <w:tcPr>
          <w:tcW w:w="141" w:type="dxa"/>
        </w:tcPr>
        <w:p w:rsidR="00264FCA" w:rsidRPr="00074ACA" w:rsidRDefault="00264FCA" w:rsidP="00973C90">
          <w:pPr>
            <w:tabs>
              <w:tab w:val="left" w:pos="220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941" w:type="dxa"/>
          <w:gridSpan w:val="4"/>
          <w:shd w:val="clear" w:color="auto" w:fill="auto"/>
        </w:tcPr>
        <w:p w:rsidR="00264FCA" w:rsidRPr="00D21D64" w:rsidRDefault="00264FCA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Name&gt;</w:t>
          </w:r>
        </w:p>
      </w:tc>
      <w:tc>
        <w:tcPr>
          <w:tcW w:w="1418" w:type="dxa"/>
          <w:vMerge w:val="restart"/>
        </w:tcPr>
        <w:p w:rsidR="00264FCA" w:rsidRPr="00074ACA" w:rsidRDefault="00264FCA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</w:p>
      </w:tc>
    </w:tr>
    <w:tr w:rsidR="00264FCA" w:rsidRPr="00D77835" w:rsidTr="006B070F">
      <w:trPr>
        <w:trHeight w:val="20"/>
      </w:trPr>
      <w:tc>
        <w:tcPr>
          <w:tcW w:w="2127" w:type="dxa"/>
          <w:shd w:val="clear" w:color="auto" w:fill="auto"/>
        </w:tcPr>
        <w:p w:rsidR="00264FCA" w:rsidRPr="00CF2CB3" w:rsidRDefault="00264FCA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  <w:lang w:val="vi-VN"/>
            </w:rPr>
          </w:pPr>
          <w:r w:rsidRPr="00CF2CB3">
            <w:rPr>
              <w:color w:val="08007B"/>
              <w:sz w:val="22"/>
            </w:rPr>
            <w:t>Tên đơn vị</w:t>
          </w:r>
        </w:p>
      </w:tc>
      <w:tc>
        <w:tcPr>
          <w:tcW w:w="141" w:type="dxa"/>
        </w:tcPr>
        <w:p w:rsidR="00264FCA" w:rsidRPr="00074ACA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941" w:type="dxa"/>
          <w:gridSpan w:val="4"/>
          <w:shd w:val="clear" w:color="auto" w:fill="auto"/>
        </w:tcPr>
        <w:p w:rsidR="00264FCA" w:rsidRPr="00D21D64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Company&gt;</w:t>
          </w:r>
        </w:p>
      </w:tc>
      <w:tc>
        <w:tcPr>
          <w:tcW w:w="1418" w:type="dxa"/>
          <w:vMerge/>
        </w:tcPr>
        <w:p w:rsidR="00264FCA" w:rsidRPr="00074ACA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</w:p>
      </w:tc>
    </w:tr>
    <w:tr w:rsidR="00264FCA" w:rsidRPr="00D77835" w:rsidTr="006B070F">
      <w:trPr>
        <w:trHeight w:val="20"/>
      </w:trPr>
      <w:tc>
        <w:tcPr>
          <w:tcW w:w="2127" w:type="dxa"/>
          <w:shd w:val="clear" w:color="auto" w:fill="auto"/>
        </w:tcPr>
        <w:p w:rsidR="00264FCA" w:rsidRPr="00CF2CB3" w:rsidRDefault="00264FCA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Mã số thuế</w:t>
          </w:r>
        </w:p>
      </w:tc>
      <w:tc>
        <w:tcPr>
          <w:tcW w:w="141" w:type="dxa"/>
        </w:tcPr>
        <w:p w:rsidR="00264FCA" w:rsidRPr="00074ACA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941" w:type="dxa"/>
          <w:gridSpan w:val="4"/>
          <w:shd w:val="clear" w:color="auto" w:fill="auto"/>
        </w:tcPr>
        <w:p w:rsidR="00264FCA" w:rsidRPr="00D21D64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TaxCode&gt;</w:t>
          </w:r>
        </w:p>
      </w:tc>
      <w:tc>
        <w:tcPr>
          <w:tcW w:w="1418" w:type="dxa"/>
          <w:vMerge/>
        </w:tcPr>
        <w:p w:rsidR="00264FCA" w:rsidRPr="00074ACA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</w:p>
      </w:tc>
    </w:tr>
    <w:tr w:rsidR="00264FCA" w:rsidRPr="00D77835" w:rsidTr="006B070F">
      <w:trPr>
        <w:trHeight w:val="20"/>
      </w:trPr>
      <w:tc>
        <w:tcPr>
          <w:tcW w:w="2127" w:type="dxa"/>
          <w:shd w:val="clear" w:color="auto" w:fill="auto"/>
        </w:tcPr>
        <w:p w:rsidR="00264FCA" w:rsidRPr="00CF2CB3" w:rsidRDefault="00264FCA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Địa chỉ</w:t>
          </w:r>
        </w:p>
      </w:tc>
      <w:tc>
        <w:tcPr>
          <w:tcW w:w="141" w:type="dxa"/>
        </w:tcPr>
        <w:p w:rsidR="00264FCA" w:rsidRPr="00074ACA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941" w:type="dxa"/>
          <w:gridSpan w:val="4"/>
          <w:shd w:val="clear" w:color="auto" w:fill="auto"/>
        </w:tcPr>
        <w:p w:rsidR="00264FCA" w:rsidRPr="00D21D64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Address&gt;</w:t>
          </w:r>
        </w:p>
      </w:tc>
      <w:tc>
        <w:tcPr>
          <w:tcW w:w="1418" w:type="dxa"/>
          <w:vMerge/>
        </w:tcPr>
        <w:p w:rsidR="00264FCA" w:rsidRPr="00074ACA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</w:p>
      </w:tc>
    </w:tr>
    <w:tr w:rsidR="00264FCA" w:rsidRPr="00D77835" w:rsidTr="006B070F">
      <w:trPr>
        <w:trHeight w:val="20"/>
      </w:trPr>
      <w:tc>
        <w:tcPr>
          <w:tcW w:w="2127" w:type="dxa"/>
          <w:shd w:val="clear" w:color="auto" w:fill="auto"/>
        </w:tcPr>
        <w:p w:rsidR="00264FCA" w:rsidRPr="00CF2CB3" w:rsidRDefault="00264FCA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Hình thức thanh toán</w:t>
          </w:r>
        </w:p>
      </w:tc>
      <w:tc>
        <w:tcPr>
          <w:tcW w:w="141" w:type="dxa"/>
        </w:tcPr>
        <w:p w:rsidR="00264FCA" w:rsidRPr="00074ACA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1985" w:type="dxa"/>
          <w:shd w:val="clear" w:color="auto" w:fill="auto"/>
        </w:tcPr>
        <w:p w:rsidR="00264FCA" w:rsidRPr="00D21D64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kindOfPayment&gt;</w:t>
          </w:r>
        </w:p>
      </w:tc>
      <w:tc>
        <w:tcPr>
          <w:tcW w:w="1134" w:type="dxa"/>
          <w:shd w:val="clear" w:color="auto" w:fill="auto"/>
        </w:tcPr>
        <w:p w:rsidR="00264FCA" w:rsidRPr="00D21D64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Số tài khoản</w:t>
          </w:r>
        </w:p>
      </w:tc>
      <w:tc>
        <w:tcPr>
          <w:tcW w:w="142" w:type="dxa"/>
          <w:shd w:val="clear" w:color="auto" w:fill="auto"/>
        </w:tcPr>
        <w:p w:rsidR="00264FCA" w:rsidRPr="00D21D64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:</w:t>
          </w:r>
        </w:p>
      </w:tc>
      <w:tc>
        <w:tcPr>
          <w:tcW w:w="3680" w:type="dxa"/>
          <w:shd w:val="clear" w:color="auto" w:fill="auto"/>
        </w:tcPr>
        <w:p w:rsidR="00264FCA" w:rsidRPr="00D21D64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accountNumber&gt;</w:t>
          </w:r>
        </w:p>
      </w:tc>
      <w:tc>
        <w:tcPr>
          <w:tcW w:w="1418" w:type="dxa"/>
          <w:vMerge/>
        </w:tcPr>
        <w:p w:rsidR="00264FCA" w:rsidRPr="00074ACA" w:rsidRDefault="00264FCA" w:rsidP="00973C90">
          <w:pPr>
            <w:spacing w:after="0" w:line="240" w:lineRule="auto"/>
            <w:jc w:val="both"/>
            <w:rPr>
              <w:color w:val="08007B"/>
              <w:sz w:val="22"/>
            </w:rPr>
          </w:pPr>
        </w:p>
      </w:tc>
    </w:tr>
  </w:tbl>
  <w:p w:rsidR="00973C90" w:rsidRPr="00CA1A60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54F9"/>
    <w:rsid w:val="0004349E"/>
    <w:rsid w:val="00053473"/>
    <w:rsid w:val="00072D9E"/>
    <w:rsid w:val="00086671"/>
    <w:rsid w:val="000939B3"/>
    <w:rsid w:val="000A3D48"/>
    <w:rsid w:val="000A65FE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719B8"/>
    <w:rsid w:val="001878E7"/>
    <w:rsid w:val="001E1C93"/>
    <w:rsid w:val="00223DA2"/>
    <w:rsid w:val="002404D7"/>
    <w:rsid w:val="0025775E"/>
    <w:rsid w:val="00264FCA"/>
    <w:rsid w:val="00292EDE"/>
    <w:rsid w:val="002A0E04"/>
    <w:rsid w:val="002A42FE"/>
    <w:rsid w:val="002A6FEA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67CD"/>
    <w:rsid w:val="00347B3A"/>
    <w:rsid w:val="003618E4"/>
    <w:rsid w:val="003703B4"/>
    <w:rsid w:val="00377AEC"/>
    <w:rsid w:val="00384F5F"/>
    <w:rsid w:val="00392A16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7D48"/>
    <w:rsid w:val="004919DB"/>
    <w:rsid w:val="004925F5"/>
    <w:rsid w:val="004A47AE"/>
    <w:rsid w:val="004B681E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55DDC"/>
    <w:rsid w:val="005646B7"/>
    <w:rsid w:val="0056725C"/>
    <w:rsid w:val="005B0D80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A0D4F"/>
    <w:rsid w:val="006A397E"/>
    <w:rsid w:val="006B070F"/>
    <w:rsid w:val="006C0F9A"/>
    <w:rsid w:val="006C42DA"/>
    <w:rsid w:val="006C7E01"/>
    <w:rsid w:val="006D58DC"/>
    <w:rsid w:val="006F0D49"/>
    <w:rsid w:val="006F542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4DC7"/>
    <w:rsid w:val="00890DA4"/>
    <w:rsid w:val="00894440"/>
    <w:rsid w:val="008E5371"/>
    <w:rsid w:val="008F38B3"/>
    <w:rsid w:val="00910D00"/>
    <w:rsid w:val="00931FD6"/>
    <w:rsid w:val="009509E8"/>
    <w:rsid w:val="00952612"/>
    <w:rsid w:val="009603C2"/>
    <w:rsid w:val="00973C90"/>
    <w:rsid w:val="00976E41"/>
    <w:rsid w:val="009816BB"/>
    <w:rsid w:val="00987555"/>
    <w:rsid w:val="00996457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76A41"/>
    <w:rsid w:val="00A811AA"/>
    <w:rsid w:val="00A814FF"/>
    <w:rsid w:val="00AA6462"/>
    <w:rsid w:val="00AB6A36"/>
    <w:rsid w:val="00AC1B39"/>
    <w:rsid w:val="00AD00B0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C72"/>
    <w:rsid w:val="00C67423"/>
    <w:rsid w:val="00C71350"/>
    <w:rsid w:val="00C72408"/>
    <w:rsid w:val="00C86829"/>
    <w:rsid w:val="00C95B09"/>
    <w:rsid w:val="00CA0BEF"/>
    <w:rsid w:val="00CA1005"/>
    <w:rsid w:val="00CA1A60"/>
    <w:rsid w:val="00CB0FC0"/>
    <w:rsid w:val="00CF2CB3"/>
    <w:rsid w:val="00D0197A"/>
    <w:rsid w:val="00D06CD2"/>
    <w:rsid w:val="00D06F8B"/>
    <w:rsid w:val="00D21D64"/>
    <w:rsid w:val="00D32182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CE9"/>
    <w:rsid w:val="00E16882"/>
    <w:rsid w:val="00E17B22"/>
    <w:rsid w:val="00E24563"/>
    <w:rsid w:val="00E25126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E74FC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4E8-6810-4636-A4F4-50E68B1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 Van</cp:lastModifiedBy>
  <cp:revision>15</cp:revision>
  <cp:lastPrinted>2020-05-28T01:33:00Z</cp:lastPrinted>
  <dcterms:created xsi:type="dcterms:W3CDTF">2021-06-28T09:36:00Z</dcterms:created>
  <dcterms:modified xsi:type="dcterms:W3CDTF">2021-07-09T06:35:00Z</dcterms:modified>
</cp:coreProperties>
</file>